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E60F62">
        <w:rPr>
          <w:rFonts w:ascii="Arial" w:hAnsi="Arial" w:cs="Arial"/>
        </w:rPr>
        <w:t>07.03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0408F0" w:rsidRPr="002464D3" w:rsidRDefault="000408F0" w:rsidP="002464D3">
      <w:pPr>
        <w:rPr>
          <w:rFonts w:ascii="Arial" w:hAnsi="Arial" w:cs="Arial"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E60F62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  <w:r w:rsidR="0001277E">
        <w:rPr>
          <w:rFonts w:ascii="Arial" w:hAnsi="Arial" w:cs="Arial"/>
        </w:rPr>
        <w:br/>
      </w:r>
    </w:p>
    <w:p w:rsidR="000408F0" w:rsidRPr="0034036D" w:rsidRDefault="000408F0" w:rsidP="00E45C74">
      <w:pPr>
        <w:pStyle w:val="Nagwek1"/>
        <w:spacing w:after="480" w:line="360" w:lineRule="auto"/>
        <w:rPr>
          <w:color w:val="auto"/>
        </w:rPr>
      </w:pPr>
      <w:r w:rsidRPr="0034036D">
        <w:rPr>
          <w:color w:val="auto"/>
        </w:rPr>
        <w:t>Zawiadomienie o unieważnieniu postępowania</w:t>
      </w:r>
    </w:p>
    <w:p w:rsidR="002E7127" w:rsidRPr="00237336" w:rsidRDefault="000408F0" w:rsidP="003371FB">
      <w:pPr>
        <w:spacing w:line="276" w:lineRule="auto"/>
        <w:jc w:val="both"/>
        <w:rPr>
          <w:rFonts w:ascii="Arial" w:hAnsi="Arial" w:cs="Arial"/>
          <w:color w:val="4472C4" w:themeColor="accent5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</w:t>
      </w:r>
      <w:r w:rsidR="00237336">
        <w:rPr>
          <w:rFonts w:ascii="Arial" w:hAnsi="Arial" w:cs="Arial"/>
        </w:rPr>
        <w:t xml:space="preserve">rybie podstawowym </w:t>
      </w:r>
      <w:r w:rsidR="00350586">
        <w:rPr>
          <w:rFonts w:ascii="Arial" w:hAnsi="Arial" w:cs="Arial"/>
        </w:rPr>
        <w:t xml:space="preserve">                                                   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</w:t>
      </w:r>
      <w:r w:rsidR="00A0244A">
        <w:rPr>
          <w:rFonts w:ascii="Arial" w:hAnsi="Arial" w:cs="Arial"/>
        </w:rPr>
        <w:t xml:space="preserve"> </w:t>
      </w:r>
      <w:r w:rsidR="00B60B15" w:rsidRPr="00462156">
        <w:rPr>
          <w:rFonts w:ascii="Arial" w:hAnsi="Arial" w:cs="Arial"/>
        </w:rPr>
        <w:t>261.</w:t>
      </w:r>
      <w:r w:rsidR="00237336">
        <w:rPr>
          <w:rFonts w:ascii="Arial" w:hAnsi="Arial" w:cs="Arial"/>
        </w:rPr>
        <w:t>4</w:t>
      </w:r>
      <w:r w:rsidR="00C571D4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237336">
        <w:rPr>
          <w:rFonts w:ascii="Arial" w:hAnsi="Arial" w:cs="Arial"/>
        </w:rPr>
        <w:t>pn</w:t>
      </w:r>
      <w:proofErr w:type="spellEnd"/>
      <w:r w:rsidR="004507F6">
        <w:rPr>
          <w:rFonts w:ascii="Arial" w:hAnsi="Arial" w:cs="Arial"/>
        </w:rPr>
        <w:t xml:space="preserve">: </w:t>
      </w:r>
      <w:r w:rsidR="00237336" w:rsidRPr="00237336">
        <w:rPr>
          <w:rFonts w:ascii="Arial" w:hAnsi="Arial" w:cs="Arial"/>
        </w:rPr>
        <w:t>„Przebudowa drogi powiatowej nr 3542Z Karnieszewice”</w:t>
      </w:r>
      <w:r w:rsidR="00892658">
        <w:rPr>
          <w:rFonts w:ascii="Arial" w:hAnsi="Arial" w:cs="Arial"/>
        </w:rPr>
        <w:t>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873A77">
      <w:pPr>
        <w:pStyle w:val="Style12"/>
        <w:widowControl/>
        <w:spacing w:after="360" w:line="276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="00E60CF1">
        <w:rPr>
          <w:rStyle w:val="FontStyle20"/>
          <w:rFonts w:ascii="Arial" w:hAnsi="Arial" w:cs="Arial"/>
          <w:sz w:val="24"/>
          <w:szCs w:val="24"/>
        </w:rPr>
        <w:t>Prawo zamówień publicznych - „</w:t>
      </w:r>
      <w:r w:rsidRPr="00C46899">
        <w:rPr>
          <w:rStyle w:val="FontStyle20"/>
          <w:rFonts w:ascii="Arial" w:hAnsi="Arial" w:cs="Arial"/>
          <w:sz w:val="24"/>
          <w:szCs w:val="24"/>
        </w:rPr>
        <w:t>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B60B15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do terminu składania ofert tj. do dnia </w:t>
      </w:r>
      <w:r w:rsidR="00367DF2">
        <w:rPr>
          <w:rFonts w:ascii="Arial" w:hAnsi="Arial" w:cs="Arial"/>
        </w:rPr>
        <w:t>01.03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3371FB">
        <w:rPr>
          <w:rFonts w:ascii="Arial" w:hAnsi="Arial" w:cs="Arial"/>
        </w:rPr>
        <w:t>e</w:t>
      </w:r>
      <w:r w:rsidR="00B60B15">
        <w:rPr>
          <w:rFonts w:ascii="Arial" w:hAnsi="Arial" w:cs="Arial"/>
        </w:rPr>
        <w:t xml:space="preserve"> nw. ofert</w:t>
      </w:r>
      <w:r w:rsidR="003371FB">
        <w:rPr>
          <w:rFonts w:ascii="Arial" w:hAnsi="Arial" w:cs="Arial"/>
        </w:rPr>
        <w:t>y</w:t>
      </w:r>
      <w:r w:rsidR="00C70159">
        <w:rPr>
          <w:rFonts w:ascii="Arial" w:hAnsi="Arial" w:cs="Arial"/>
        </w:rPr>
        <w:t>:</w:t>
      </w:r>
      <w:r w:rsidR="00E45C74">
        <w:rPr>
          <w:rFonts w:ascii="Arial" w:hAnsi="Arial" w:cs="Arial"/>
        </w:rPr>
        <w:t xml:space="preserve"> </w:t>
      </w:r>
    </w:p>
    <w:p w:rsidR="00B97C68" w:rsidRPr="00AE2FB4" w:rsidRDefault="00B97C68" w:rsidP="002E712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B60B15" w:rsidRPr="001E09E6" w:rsidTr="002E7127">
        <w:trPr>
          <w:trHeight w:val="702"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B60B15" w:rsidRDefault="00B60B15" w:rsidP="002E7127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  <w:p w:rsidR="00C01454" w:rsidRDefault="00C01454" w:rsidP="00C01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R Kazimierz Domaracki</w:t>
            </w:r>
            <w:r>
              <w:rPr>
                <w:rFonts w:ascii="Arial" w:hAnsi="Arial" w:cs="Arial"/>
              </w:rPr>
              <w:br/>
              <w:t xml:space="preserve">Tatów 3 </w:t>
            </w:r>
            <w:r>
              <w:rPr>
                <w:rFonts w:ascii="Arial" w:hAnsi="Arial" w:cs="Arial"/>
              </w:rPr>
              <w:br/>
              <w:t>76 – 039 Biesiekierz</w:t>
            </w:r>
          </w:p>
          <w:p w:rsidR="00BD4F50" w:rsidRPr="00B60B15" w:rsidRDefault="00BD4F50" w:rsidP="002E7127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B60B15" w:rsidRPr="00B60B15" w:rsidRDefault="00F02131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91.761,13</w:t>
            </w:r>
          </w:p>
        </w:tc>
        <w:tc>
          <w:tcPr>
            <w:tcW w:w="2268" w:type="dxa"/>
          </w:tcPr>
          <w:p w:rsidR="00F02131" w:rsidRDefault="00F02131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281D6F" w:rsidRDefault="00281D6F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60</w:t>
            </w: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566F" w:rsidRPr="001E09E6" w:rsidTr="002E7127">
        <w:trPr>
          <w:trHeight w:val="702"/>
        </w:trPr>
        <w:tc>
          <w:tcPr>
            <w:tcW w:w="709" w:type="dxa"/>
          </w:tcPr>
          <w:p w:rsidR="00BF566F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F566F" w:rsidRPr="00B60B15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81" w:type="dxa"/>
          </w:tcPr>
          <w:p w:rsidR="00057E2A" w:rsidRDefault="00057E2A" w:rsidP="000700EA">
            <w:pPr>
              <w:rPr>
                <w:rFonts w:ascii="Arial" w:hAnsi="Arial" w:cs="Arial"/>
              </w:rPr>
            </w:pPr>
          </w:p>
          <w:p w:rsidR="00BF566F" w:rsidRDefault="00057E2A" w:rsidP="0007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 S.A.</w:t>
            </w:r>
            <w:r>
              <w:rPr>
                <w:rFonts w:ascii="Arial" w:hAnsi="Arial" w:cs="Arial"/>
              </w:rPr>
              <w:br/>
              <w:t>UL. Wapienna 40</w:t>
            </w:r>
            <w:r>
              <w:rPr>
                <w:rFonts w:ascii="Arial" w:hAnsi="Arial" w:cs="Arial"/>
              </w:rPr>
              <w:br/>
              <w:t>80 – 100 Toruń</w:t>
            </w:r>
          </w:p>
        </w:tc>
        <w:tc>
          <w:tcPr>
            <w:tcW w:w="2098" w:type="dxa"/>
            <w:vAlign w:val="center"/>
          </w:tcPr>
          <w:p w:rsidR="00BF566F" w:rsidRDefault="000470F3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46.674,72</w:t>
            </w:r>
          </w:p>
        </w:tc>
        <w:tc>
          <w:tcPr>
            <w:tcW w:w="2268" w:type="dxa"/>
          </w:tcPr>
          <w:p w:rsidR="00BF566F" w:rsidRDefault="00BF566F" w:rsidP="00F02131">
            <w:pPr>
              <w:spacing w:line="360" w:lineRule="auto"/>
              <w:rPr>
                <w:rFonts w:ascii="Arial" w:hAnsi="Arial" w:cs="Arial"/>
              </w:rPr>
            </w:pPr>
          </w:p>
          <w:p w:rsidR="00FE0FFD" w:rsidRDefault="000470F3" w:rsidP="000470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E0FFD">
              <w:rPr>
                <w:rFonts w:ascii="Arial" w:hAnsi="Arial" w:cs="Arial"/>
              </w:rPr>
              <w:t>60</w:t>
            </w:r>
          </w:p>
        </w:tc>
      </w:tr>
    </w:tbl>
    <w:p w:rsidR="000700EA" w:rsidRDefault="000700EA" w:rsidP="002E7127">
      <w:pPr>
        <w:spacing w:line="276" w:lineRule="auto"/>
        <w:rPr>
          <w:rStyle w:val="Pogrubienie"/>
          <w:rFonts w:ascii="Arial" w:hAnsi="Arial" w:cs="Arial"/>
          <w:lang w:eastAsia="ar-SA"/>
        </w:rPr>
      </w:pPr>
    </w:p>
    <w:p w:rsidR="0001277E" w:rsidRDefault="00E45C74" w:rsidP="000127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0700EA">
        <w:rPr>
          <w:rFonts w:ascii="Arial" w:hAnsi="Arial" w:cs="Arial"/>
        </w:rPr>
        <w:t xml:space="preserve">  złożonej </w:t>
      </w:r>
      <w:r>
        <w:rPr>
          <w:rFonts w:ascii="Arial" w:hAnsi="Arial" w:cs="Arial"/>
        </w:rPr>
        <w:t>oferty</w:t>
      </w:r>
      <w:r w:rsidR="00B60B15">
        <w:rPr>
          <w:rFonts w:ascii="Arial" w:hAnsi="Arial" w:cs="Arial"/>
        </w:rPr>
        <w:t xml:space="preserve"> </w:t>
      </w:r>
      <w:r w:rsidR="003371FB">
        <w:rPr>
          <w:rFonts w:ascii="Arial" w:hAnsi="Arial" w:cs="Arial"/>
        </w:rPr>
        <w:t xml:space="preserve">z najniższą ceną </w:t>
      </w:r>
      <w:r w:rsidR="000408F0">
        <w:rPr>
          <w:rFonts w:ascii="Arial" w:hAnsi="Arial" w:cs="Arial"/>
        </w:rPr>
        <w:t xml:space="preserve"> </w:t>
      </w:r>
      <w:r w:rsidR="00295BCA">
        <w:rPr>
          <w:rFonts w:ascii="Arial" w:hAnsi="Arial" w:cs="Arial"/>
        </w:rPr>
        <w:t xml:space="preserve">przewyższa </w:t>
      </w:r>
      <w:r w:rsidR="00367DF2">
        <w:rPr>
          <w:rFonts w:ascii="Arial" w:hAnsi="Arial" w:cs="Arial"/>
        </w:rPr>
        <w:t xml:space="preserve"> 2.130.000,00</w:t>
      </w:r>
      <w:r w:rsidR="00295BCA">
        <w:rPr>
          <w:rFonts w:ascii="Arial" w:hAnsi="Arial" w:cs="Arial"/>
        </w:rPr>
        <w:t xml:space="preserve"> </w:t>
      </w:r>
      <w:r w:rsidRPr="009A3DB5">
        <w:rPr>
          <w:rFonts w:ascii="Arial" w:hAnsi="Arial" w:cs="Arial"/>
        </w:rPr>
        <w:t xml:space="preserve"> PLN </w:t>
      </w:r>
      <w:r w:rsidR="00295BCA">
        <w:rPr>
          <w:rFonts w:ascii="Arial" w:hAnsi="Arial" w:cs="Arial"/>
        </w:rPr>
        <w:t xml:space="preserve">tj. kwotę </w:t>
      </w:r>
      <w:r>
        <w:rPr>
          <w:rFonts w:ascii="Arial" w:hAnsi="Arial" w:cs="Arial"/>
        </w:rPr>
        <w:t xml:space="preserve"> </w:t>
      </w:r>
      <w:r w:rsidR="00761ED8">
        <w:rPr>
          <w:rFonts w:ascii="Arial" w:hAnsi="Arial" w:cs="Arial"/>
        </w:rPr>
        <w:t>jaką Zamawiający przeznaczył na sfinansowanie zamówienia.</w:t>
      </w:r>
    </w:p>
    <w:p w:rsidR="0001277E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01277E" w:rsidRPr="00F8363D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  <w:r w:rsidRPr="00F8363D">
        <w:rPr>
          <w:rFonts w:ascii="Arial" w:hAnsi="Arial" w:cs="Arial"/>
        </w:rPr>
        <w:t>Mieczysław Zwoliński</w:t>
      </w:r>
      <w:r>
        <w:rPr>
          <w:rFonts w:ascii="Arial" w:hAnsi="Arial" w:cs="Arial"/>
        </w:rPr>
        <w:br/>
      </w:r>
      <w:r w:rsidRPr="00F8363D">
        <w:rPr>
          <w:rFonts w:ascii="Arial" w:hAnsi="Arial" w:cs="Arial"/>
        </w:rPr>
        <w:t>Dyrektor Powiatowego Zarządu Dróg w Koszalinie</w:t>
      </w:r>
    </w:p>
    <w:p w:rsidR="0001277E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3371FB" w:rsidRDefault="003371FB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  <w:bookmarkStart w:id="0" w:name="_GoBack"/>
      <w:bookmarkEnd w:id="0"/>
    </w:p>
    <w:p w:rsidR="0001277E" w:rsidRDefault="0001277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62144E" w:rsidRDefault="0062144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80626D" w:rsidRPr="0073323A" w:rsidRDefault="0080626D" w:rsidP="002E7127">
      <w:pPr>
        <w:pStyle w:val="Style12"/>
        <w:widowControl/>
        <w:spacing w:after="360" w:line="276" w:lineRule="auto"/>
        <w:rPr>
          <w:rFonts w:ascii="Arial" w:hAnsi="Arial" w:cs="Arial"/>
          <w:b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1277E"/>
    <w:rsid w:val="000408F0"/>
    <w:rsid w:val="000470F3"/>
    <w:rsid w:val="00057E2A"/>
    <w:rsid w:val="000700EA"/>
    <w:rsid w:val="00071B6C"/>
    <w:rsid w:val="00094547"/>
    <w:rsid w:val="000C1084"/>
    <w:rsid w:val="00123598"/>
    <w:rsid w:val="001441F1"/>
    <w:rsid w:val="0015347D"/>
    <w:rsid w:val="001875F6"/>
    <w:rsid w:val="00237336"/>
    <w:rsid w:val="002464D3"/>
    <w:rsid w:val="00247764"/>
    <w:rsid w:val="00263B2A"/>
    <w:rsid w:val="0026426C"/>
    <w:rsid w:val="00281D6F"/>
    <w:rsid w:val="00295BCA"/>
    <w:rsid w:val="002A504E"/>
    <w:rsid w:val="002D3046"/>
    <w:rsid w:val="002E7127"/>
    <w:rsid w:val="00313D48"/>
    <w:rsid w:val="003371FB"/>
    <w:rsid w:val="0034036D"/>
    <w:rsid w:val="00350586"/>
    <w:rsid w:val="00367DF2"/>
    <w:rsid w:val="003928B8"/>
    <w:rsid w:val="003B7FC1"/>
    <w:rsid w:val="003D01DA"/>
    <w:rsid w:val="003E4A30"/>
    <w:rsid w:val="004103F8"/>
    <w:rsid w:val="00420123"/>
    <w:rsid w:val="00426A77"/>
    <w:rsid w:val="00443841"/>
    <w:rsid w:val="004446F0"/>
    <w:rsid w:val="004507F6"/>
    <w:rsid w:val="00454D55"/>
    <w:rsid w:val="004630D1"/>
    <w:rsid w:val="00464EE5"/>
    <w:rsid w:val="004E4D28"/>
    <w:rsid w:val="005C1639"/>
    <w:rsid w:val="0062144E"/>
    <w:rsid w:val="00663325"/>
    <w:rsid w:val="006823CC"/>
    <w:rsid w:val="006A26F4"/>
    <w:rsid w:val="006B0D55"/>
    <w:rsid w:val="00731C92"/>
    <w:rsid w:val="0073323A"/>
    <w:rsid w:val="0075583A"/>
    <w:rsid w:val="00761ED8"/>
    <w:rsid w:val="00762113"/>
    <w:rsid w:val="00785BD5"/>
    <w:rsid w:val="007A5052"/>
    <w:rsid w:val="0080626D"/>
    <w:rsid w:val="00857C16"/>
    <w:rsid w:val="00873187"/>
    <w:rsid w:val="00873A77"/>
    <w:rsid w:val="00892658"/>
    <w:rsid w:val="00895C17"/>
    <w:rsid w:val="008C6D64"/>
    <w:rsid w:val="008C7335"/>
    <w:rsid w:val="008F1BCF"/>
    <w:rsid w:val="008F436B"/>
    <w:rsid w:val="00995CAC"/>
    <w:rsid w:val="009A436D"/>
    <w:rsid w:val="009B274D"/>
    <w:rsid w:val="009F224F"/>
    <w:rsid w:val="00A0244A"/>
    <w:rsid w:val="00A32AFA"/>
    <w:rsid w:val="00AB009D"/>
    <w:rsid w:val="00B01B98"/>
    <w:rsid w:val="00B60B15"/>
    <w:rsid w:val="00B6563E"/>
    <w:rsid w:val="00B923D0"/>
    <w:rsid w:val="00B97C68"/>
    <w:rsid w:val="00BD4F50"/>
    <w:rsid w:val="00BF566F"/>
    <w:rsid w:val="00C01454"/>
    <w:rsid w:val="00C32134"/>
    <w:rsid w:val="00C46899"/>
    <w:rsid w:val="00C52C0E"/>
    <w:rsid w:val="00C571D4"/>
    <w:rsid w:val="00C70159"/>
    <w:rsid w:val="00C77197"/>
    <w:rsid w:val="00C96255"/>
    <w:rsid w:val="00E13DB8"/>
    <w:rsid w:val="00E45C74"/>
    <w:rsid w:val="00E60CF1"/>
    <w:rsid w:val="00E60F62"/>
    <w:rsid w:val="00E93033"/>
    <w:rsid w:val="00EB5026"/>
    <w:rsid w:val="00EC6D38"/>
    <w:rsid w:val="00F02131"/>
    <w:rsid w:val="00F04694"/>
    <w:rsid w:val="00F07831"/>
    <w:rsid w:val="00F52FE3"/>
    <w:rsid w:val="00F70AAE"/>
    <w:rsid w:val="00F82F7D"/>
    <w:rsid w:val="00F8363D"/>
    <w:rsid w:val="00FB44B3"/>
    <w:rsid w:val="00FE0FFD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EBA3-9FD0-4D24-BFA4-B37C013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127</cp:revision>
  <cp:lastPrinted>2024-03-07T09:44:00Z</cp:lastPrinted>
  <dcterms:created xsi:type="dcterms:W3CDTF">2022-05-20T06:10:00Z</dcterms:created>
  <dcterms:modified xsi:type="dcterms:W3CDTF">2024-03-07T10:41:00Z</dcterms:modified>
</cp:coreProperties>
</file>